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B932" w14:textId="6784B8CC" w:rsidR="00863538" w:rsidRPr="00671929" w:rsidRDefault="009D4664" w:rsidP="001C0437">
      <w:pPr>
        <w:spacing w:beforeLines="50" w:before="158" w:line="160" w:lineRule="exact"/>
        <w:ind w:rightChars="-115" w:right="-241"/>
        <w:jc w:val="center"/>
        <w:rPr>
          <w:rFonts w:ascii="ＭＳ ゴシック" w:eastAsia="ＭＳ ゴシック" w:hAnsi="ＭＳ ゴシック"/>
        </w:rPr>
      </w:pPr>
      <w:r w:rsidRPr="0067192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994C6" wp14:editId="51C192C6">
                <wp:simplePos x="0" y="0"/>
                <wp:positionH relativeFrom="margin">
                  <wp:align>center</wp:align>
                </wp:positionH>
                <wp:positionV relativeFrom="paragraph">
                  <wp:posOffset>-191594</wp:posOffset>
                </wp:positionV>
                <wp:extent cx="7230140" cy="3397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6CF6" w14:textId="6A1D029F" w:rsidR="00B600B2" w:rsidRPr="009D4664" w:rsidRDefault="009D4664" w:rsidP="009D4664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9D4664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参加表明者の経歴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9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5.1pt;width:569.3pt;height:2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" filled="f" stroked="f" strokeweight=".5pt">
                <v:textbox>
                  <w:txbxContent>
                    <w:p w14:paraId="6E1E6CF6" w14:textId="6A1D029F" w:rsidR="00B600B2" w:rsidRPr="009D4664" w:rsidRDefault="009D4664" w:rsidP="009D4664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/>
                          <w:sz w:val="24"/>
                        </w:rPr>
                      </w:pPr>
                      <w:r w:rsidRPr="009D4664">
                        <w:rPr>
                          <w:rFonts w:hint="eastAsia"/>
                          <w:color w:val="000000"/>
                          <w:sz w:val="24"/>
                        </w:rPr>
                        <w:t>参加表明者の経歴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9AEC7" w14:textId="0799EE1F" w:rsidR="00703EDD" w:rsidRPr="00671929" w:rsidRDefault="00703EDD" w:rsidP="00703EDD">
      <w:pPr>
        <w:spacing w:beforeLines="50" w:before="158"/>
        <w:ind w:rightChars="-115" w:right="-241"/>
        <w:rPr>
          <w:rFonts w:ascii="ＭＳ ゴシック" w:eastAsia="ＭＳ ゴシック" w:hAnsi="ＭＳ ゴシック"/>
        </w:rPr>
      </w:pPr>
    </w:p>
    <w:p w14:paraId="3BAC77AF" w14:textId="77777777" w:rsidR="009D4664" w:rsidRPr="00671929" w:rsidRDefault="009D4664" w:rsidP="009D4664">
      <w:pPr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>参加表明者の経歴等（設計共同体の場合には代表構成員について記入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745"/>
        <w:gridCol w:w="1701"/>
        <w:gridCol w:w="1417"/>
        <w:gridCol w:w="1134"/>
        <w:gridCol w:w="1134"/>
        <w:gridCol w:w="1134"/>
        <w:gridCol w:w="1276"/>
      </w:tblGrid>
      <w:tr w:rsidR="009D4664" w:rsidRPr="00671929" w14:paraId="69D05D58" w14:textId="77777777" w:rsidTr="009D4664">
        <w:trPr>
          <w:trHeight w:val="771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040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5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5C29F" w14:textId="77777777" w:rsidR="009D4664" w:rsidRPr="00671929" w:rsidRDefault="009D4664" w:rsidP="009D4664">
            <w:pPr>
              <w:ind w:left="46"/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  <w:p w14:paraId="214832C4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pacing w:val="165"/>
                <w:kern w:val="0"/>
                <w:sz w:val="18"/>
                <w:szCs w:val="18"/>
              </w:rPr>
              <w:t>名称</w:t>
            </w:r>
          </w:p>
        </w:tc>
      </w:tr>
      <w:tr w:rsidR="009D4664" w:rsidRPr="00671929" w14:paraId="68684730" w14:textId="77777777" w:rsidTr="00853B11">
        <w:trPr>
          <w:trHeight w:val="699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9F87E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②　参加表明者（設計事務所）の設計業務の実績</w:t>
            </w:r>
          </w:p>
          <w:p w14:paraId="22DEFFD2" w14:textId="7C6102EC" w:rsidR="009D4664" w:rsidRPr="00671929" w:rsidRDefault="009D4664" w:rsidP="009D4664">
            <w:pPr>
              <w:ind w:leftChars="100" w:left="210" w:firstLineChars="100" w:firstLine="180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過去</w:t>
            </w:r>
            <w:r w:rsidRPr="00671929">
              <w:rPr>
                <w:rFonts w:ascii="ＭＳ 明朝" w:hAnsi="ＭＳ 明朝" w:hint="eastAsia"/>
                <w:color w:val="000000"/>
                <w:sz w:val="18"/>
                <w:szCs w:val="18"/>
              </w:rPr>
              <w:t>15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年間における市等から受注した図書館・博物館施設等の新築、増築又は改築（改修、模様替工事は除く。）に係る設計業務（平成</w:t>
            </w:r>
            <w:r w:rsidRPr="00671929">
              <w:rPr>
                <w:rFonts w:ascii="ＭＳ 明朝" w:hAnsi="ＭＳ 明朝" w:hint="eastAsia"/>
                <w:color w:val="000000"/>
                <w:sz w:val="18"/>
                <w:szCs w:val="18"/>
              </w:rPr>
              <w:t>21年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６月以降の業務で公示日までに完了しているもの）の</w:t>
            </w:r>
            <w:r w:rsidR="00C47958" w:rsidRPr="00671929">
              <w:rPr>
                <w:rFonts w:hint="eastAsia"/>
                <w:color w:val="000000"/>
                <w:sz w:val="18"/>
                <w:szCs w:val="18"/>
              </w:rPr>
              <w:t>日本国内における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実績</w:t>
            </w:r>
            <w:r w:rsidR="00AC60D8" w:rsidRPr="00671929">
              <w:rPr>
                <w:rFonts w:hint="eastAsia"/>
                <w:color w:val="000000"/>
                <w:sz w:val="18"/>
                <w:szCs w:val="18"/>
              </w:rPr>
              <w:t>（１件）</w:t>
            </w:r>
          </w:p>
          <w:p w14:paraId="6008F37A" w14:textId="77777777" w:rsidR="009D4664" w:rsidRPr="00671929" w:rsidRDefault="009D4664" w:rsidP="009D4664">
            <w:pPr>
              <w:ind w:leftChars="100" w:left="210" w:firstLineChars="100" w:firstLine="180"/>
              <w:rPr>
                <w:color w:val="000000"/>
                <w:sz w:val="18"/>
                <w:szCs w:val="18"/>
              </w:rPr>
            </w:pPr>
          </w:p>
          <w:p w14:paraId="52718781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【図書館・博物館施設の実績】</w:t>
            </w:r>
          </w:p>
        </w:tc>
      </w:tr>
      <w:tr w:rsidR="009D4664" w:rsidRPr="00671929" w14:paraId="01FE06A1" w14:textId="77777777" w:rsidTr="009D4664">
        <w:trPr>
          <w:trHeight w:val="43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E8CA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385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発注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09E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4511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概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89BCD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完了年月</w:t>
            </w:r>
          </w:p>
        </w:tc>
      </w:tr>
      <w:tr w:rsidR="009D4664" w:rsidRPr="00671929" w14:paraId="4856FCFF" w14:textId="77777777" w:rsidTr="009D4664">
        <w:trPr>
          <w:trHeight w:val="42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B55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823E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3E23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8316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施設用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A2AF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延べ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630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構造階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0B544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664" w:rsidRPr="00671929" w14:paraId="136F21B6" w14:textId="77777777" w:rsidTr="009D4664">
        <w:trPr>
          <w:trHeight w:val="11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FE3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BB9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79FD08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3ECF7EA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E4E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 xml:space="preserve">・単体　</w:t>
            </w:r>
          </w:p>
          <w:p w14:paraId="5ECA81BE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・共同体</w:t>
            </w:r>
          </w:p>
          <w:p w14:paraId="19E03616" w14:textId="77777777" w:rsidR="009D4664" w:rsidRPr="00671929" w:rsidRDefault="009D4664" w:rsidP="009D4664">
            <w:pPr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839" w14:textId="77777777" w:rsidR="009D4664" w:rsidRPr="00671929" w:rsidRDefault="009D4664" w:rsidP="009D46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7E7" w14:textId="77777777" w:rsidR="00E92ECE" w:rsidRPr="00671929" w:rsidRDefault="00E92ECE" w:rsidP="00E92ECE">
            <w:pPr>
              <w:jc w:val="right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  <w:p w14:paraId="71E79F51" w14:textId="4F480B4B" w:rsidR="009D4664" w:rsidRPr="00671929" w:rsidRDefault="00E92ECE" w:rsidP="00E92ECE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3BF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20D3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664" w:rsidRPr="00671929" w14:paraId="54FAAE5B" w14:textId="77777777" w:rsidTr="00853B11">
        <w:trPr>
          <w:trHeight w:val="34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6CFB8A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【その他の施設の実績】</w:t>
            </w:r>
          </w:p>
        </w:tc>
      </w:tr>
      <w:tr w:rsidR="009D4664" w:rsidRPr="00671929" w14:paraId="352DE678" w14:textId="77777777" w:rsidTr="00853B11">
        <w:trPr>
          <w:trHeight w:val="43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037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D233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発注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CEAA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04F5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概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037E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完了年月</w:t>
            </w:r>
          </w:p>
        </w:tc>
      </w:tr>
      <w:tr w:rsidR="009D4664" w:rsidRPr="00671929" w14:paraId="7D4F9195" w14:textId="77777777" w:rsidTr="009D4664">
        <w:trPr>
          <w:trHeight w:val="42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070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702B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0667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CA9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施設用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E8F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延べ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1283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構造階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AE7E9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4664" w:rsidRPr="00671929" w14:paraId="1AEE8143" w14:textId="77777777" w:rsidTr="009D4664">
        <w:trPr>
          <w:trHeight w:val="11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D51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27A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AD51425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B72C7A1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2C74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 xml:space="preserve">・単体　</w:t>
            </w:r>
          </w:p>
          <w:p w14:paraId="53F3241F" w14:textId="77777777" w:rsidR="009D4664" w:rsidRPr="00671929" w:rsidRDefault="009D4664" w:rsidP="009D4664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・共同体</w:t>
            </w:r>
          </w:p>
          <w:p w14:paraId="31BDAC21" w14:textId="77777777" w:rsidR="009D4664" w:rsidRPr="00671929" w:rsidRDefault="009D4664" w:rsidP="009D4664">
            <w:pPr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2EC" w14:textId="77777777" w:rsidR="009D4664" w:rsidRPr="00671929" w:rsidRDefault="009D4664" w:rsidP="009D46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ED5" w14:textId="6375C69D" w:rsidR="009D4664" w:rsidRPr="00671929" w:rsidRDefault="00E92ECE" w:rsidP="00E92ECE">
            <w:pPr>
              <w:jc w:val="right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  <w:p w14:paraId="0861DA53" w14:textId="7341CDEC" w:rsidR="009D4664" w:rsidRPr="00671929" w:rsidRDefault="00E92ECE" w:rsidP="00E92ECE">
            <w:pPr>
              <w:jc w:val="right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 xml:space="preserve">（　</w:t>
            </w:r>
            <w:r w:rsidR="009D4664" w:rsidRPr="00671929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㎡</w:t>
            </w:r>
            <w:r w:rsidR="009D4664" w:rsidRPr="00671929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692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D0D28" w14:textId="77777777" w:rsidR="009D4664" w:rsidRPr="00671929" w:rsidRDefault="009D4664" w:rsidP="009D46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4522B67" w14:textId="413B5280" w:rsidR="009D4664" w:rsidRPr="00671929" w:rsidRDefault="009D4664" w:rsidP="001C0437">
      <w:pPr>
        <w:spacing w:beforeLines="50" w:before="158" w:line="160" w:lineRule="exact"/>
        <w:ind w:rightChars="-115" w:right="-241"/>
        <w:jc w:val="center"/>
        <w:rPr>
          <w:rFonts w:ascii="ＭＳ ゴシック" w:eastAsia="ＭＳ ゴシック" w:hAnsi="ＭＳ ゴシック"/>
        </w:rPr>
      </w:pPr>
    </w:p>
    <w:p w14:paraId="6816F88D" w14:textId="77777777" w:rsidR="00703EDD" w:rsidRPr="00671929" w:rsidRDefault="00703EDD" w:rsidP="00256D76">
      <w:pPr>
        <w:spacing w:line="280" w:lineRule="exact"/>
        <w:ind w:left="232" w:hangingChars="116" w:hanging="232"/>
        <w:jc w:val="left"/>
        <w:rPr>
          <w:rFonts w:ascii="ＭＳ 明朝" w:hAnsi="ＭＳ 明朝"/>
          <w:color w:val="FF0000"/>
          <w:sz w:val="20"/>
          <w:szCs w:val="18"/>
        </w:rPr>
      </w:pPr>
      <w:r w:rsidRPr="00671929">
        <w:rPr>
          <w:rFonts w:hint="eastAsia"/>
          <w:color w:val="000000"/>
          <w:sz w:val="20"/>
          <w:szCs w:val="18"/>
        </w:rPr>
        <w:t>※　市等とは、国、都道府県及び市町村とする。</w:t>
      </w:r>
    </w:p>
    <w:p w14:paraId="544A23D8" w14:textId="77777777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  <w:szCs w:val="18"/>
        </w:rPr>
      </w:pPr>
      <w:r w:rsidRPr="00671929">
        <w:rPr>
          <w:rFonts w:hint="eastAsia"/>
          <w:color w:val="000000"/>
          <w:sz w:val="20"/>
          <w:szCs w:val="18"/>
        </w:rPr>
        <w:t>※　図書館・博物館施設とは、図書館法第２条第１項に規定する図書館若しくは博物館法第２条第１項に規定する博物館又は同法第</w:t>
      </w:r>
      <w:r w:rsidRPr="00671929">
        <w:rPr>
          <w:rFonts w:ascii="ＭＳ 明朝" w:hAnsi="ＭＳ 明朝" w:hint="eastAsia"/>
          <w:color w:val="000000"/>
          <w:sz w:val="20"/>
          <w:szCs w:val="18"/>
        </w:rPr>
        <w:t>31条</w:t>
      </w:r>
      <w:r w:rsidRPr="00671929">
        <w:rPr>
          <w:rFonts w:hint="eastAsia"/>
          <w:color w:val="000000"/>
          <w:sz w:val="20"/>
          <w:szCs w:val="18"/>
        </w:rPr>
        <w:t>第１項に規定する博物館に相当する施設のうち、美術又は歴史博物館に該当する施設とする。</w:t>
      </w:r>
    </w:p>
    <w:p w14:paraId="3B4E0184" w14:textId="77777777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  <w:szCs w:val="18"/>
        </w:rPr>
      </w:pPr>
      <w:r w:rsidRPr="00671929">
        <w:rPr>
          <w:rFonts w:hint="eastAsia"/>
          <w:color w:val="000000"/>
          <w:sz w:val="20"/>
          <w:szCs w:val="18"/>
        </w:rPr>
        <w:t>※　その他の施設とは、建築基準法別表第</w:t>
      </w:r>
      <w:r w:rsidRPr="00671929">
        <w:rPr>
          <w:rFonts w:ascii="ＭＳ 明朝" w:hAnsi="ＭＳ 明朝" w:hint="eastAsia"/>
          <w:color w:val="000000"/>
          <w:sz w:val="20"/>
          <w:szCs w:val="18"/>
        </w:rPr>
        <w:t>１（い）欄（１）項から（４）項</w:t>
      </w:r>
      <w:r w:rsidRPr="00671929">
        <w:rPr>
          <w:rFonts w:hint="eastAsia"/>
          <w:color w:val="000000"/>
          <w:sz w:val="20"/>
          <w:szCs w:val="18"/>
        </w:rPr>
        <w:t>に掲げる用途に供するもの（下宿、共同住宅、寄宿舎は除く。）及び事務所その他これに類するものとする。</w:t>
      </w:r>
    </w:p>
    <w:p w14:paraId="337A4855" w14:textId="77777777" w:rsidR="00703EDD" w:rsidRPr="00671929" w:rsidRDefault="00703EDD" w:rsidP="00703EDD">
      <w:pPr>
        <w:spacing w:beforeLines="50" w:before="158"/>
        <w:ind w:rightChars="-115" w:right="-241"/>
        <w:rPr>
          <w:rFonts w:ascii="ＭＳ ゴシック" w:eastAsia="ＭＳ ゴシック" w:hAnsi="ＭＳ ゴシック"/>
          <w:sz w:val="20"/>
        </w:rPr>
      </w:pPr>
    </w:p>
    <w:p w14:paraId="7535C16A" w14:textId="77777777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注意事項</w:t>
      </w:r>
    </w:p>
    <w:p w14:paraId="2A49E5DD" w14:textId="77777777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発注者について、再委託を受けた業務の場合は、契約相手方を記載し、（　　）内に事業主を記載してください。</w:t>
      </w:r>
    </w:p>
    <w:p w14:paraId="7004078E" w14:textId="34F76D04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受注形態について、単独又は共同体の該当するほうに○をつけてください。また，共同体の場合は、（　　）内に他の構成員を記載してください。</w:t>
      </w:r>
    </w:p>
    <w:p w14:paraId="131E13B7" w14:textId="13611462" w:rsidR="0016059B" w:rsidRPr="00671929" w:rsidRDefault="00DE43EA" w:rsidP="00256D76">
      <w:pPr>
        <w:spacing w:line="280" w:lineRule="exact"/>
        <w:ind w:left="200" w:hangingChars="100" w:hanging="200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業務概要について、増築又は改築の場合は、当該部分の面積を延べ面積欄に記載してください。</w:t>
      </w:r>
    </w:p>
    <w:p w14:paraId="65A2BC3C" w14:textId="149D7529" w:rsidR="00703EDD" w:rsidRPr="00671929" w:rsidRDefault="00703EDD" w:rsidP="00256D76">
      <w:pPr>
        <w:spacing w:line="280" w:lineRule="exact"/>
        <w:ind w:left="200" w:hangingChars="100" w:hanging="200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</w:t>
      </w:r>
      <w:r w:rsidR="00256D76" w:rsidRPr="00671929">
        <w:rPr>
          <w:rFonts w:hint="eastAsia"/>
          <w:color w:val="000000"/>
          <w:sz w:val="20"/>
        </w:rPr>
        <w:t>業務概要について、</w:t>
      </w:r>
      <w:r w:rsidRPr="00671929">
        <w:rPr>
          <w:rFonts w:hint="eastAsia"/>
          <w:color w:val="000000"/>
          <w:sz w:val="20"/>
        </w:rPr>
        <w:t>複合用途の場合は、</w:t>
      </w:r>
      <w:r w:rsidR="00256D76" w:rsidRPr="00671929">
        <w:rPr>
          <w:rFonts w:hint="eastAsia"/>
          <w:color w:val="000000"/>
          <w:sz w:val="20"/>
        </w:rPr>
        <w:t>延べ面積欄の</w:t>
      </w:r>
      <w:r w:rsidRPr="00671929">
        <w:rPr>
          <w:rFonts w:hint="eastAsia"/>
          <w:color w:val="000000"/>
          <w:sz w:val="20"/>
        </w:rPr>
        <w:t>（　　）内に図書館・博物館施設又はその他の施設の面積</w:t>
      </w:r>
      <w:r w:rsidR="00256D76" w:rsidRPr="00671929">
        <w:rPr>
          <w:rFonts w:hint="eastAsia"/>
          <w:color w:val="000000"/>
          <w:sz w:val="20"/>
        </w:rPr>
        <w:t>（実績の対象としていない用途との共用部分の面積を除く。）</w:t>
      </w:r>
      <w:r w:rsidRPr="00671929">
        <w:rPr>
          <w:rFonts w:hint="eastAsia"/>
          <w:color w:val="000000"/>
          <w:sz w:val="20"/>
        </w:rPr>
        <w:t>を記載してください。</w:t>
      </w:r>
    </w:p>
    <w:p w14:paraId="2F1C2822" w14:textId="77777777" w:rsidR="00703EDD" w:rsidRPr="00671929" w:rsidRDefault="00703EDD" w:rsidP="00256D76">
      <w:pPr>
        <w:spacing w:line="280" w:lineRule="exact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業務の実績を証明する書類（契約書の写し等）を添付してください。</w:t>
      </w:r>
    </w:p>
    <w:p w14:paraId="663C6E20" w14:textId="77777777" w:rsidR="00703EDD" w:rsidRPr="00671929" w:rsidRDefault="00703EDD" w:rsidP="00256D76">
      <w:pPr>
        <w:spacing w:line="280" w:lineRule="exact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□設計共同体の場合、証明者は、代表構成員で構いません。</w:t>
      </w:r>
    </w:p>
    <w:p w14:paraId="3759B04C" w14:textId="77777777" w:rsidR="00703EDD" w:rsidRPr="00671929" w:rsidRDefault="00703EDD" w:rsidP="00256D76">
      <w:pPr>
        <w:spacing w:line="280" w:lineRule="exact"/>
        <w:ind w:leftChars="210" w:left="651" w:hangingChars="100" w:hanging="210"/>
        <w:jc w:val="left"/>
        <w:rPr>
          <w:color w:val="000000"/>
        </w:rPr>
      </w:pPr>
    </w:p>
    <w:p w14:paraId="45A88E15" w14:textId="3DFDD665" w:rsidR="009D4664" w:rsidRPr="00671929" w:rsidRDefault="00703EDD" w:rsidP="00256D76">
      <w:pPr>
        <w:spacing w:line="280" w:lineRule="exact"/>
        <w:jc w:val="left"/>
        <w:rPr>
          <w:color w:val="000000"/>
          <w:sz w:val="20"/>
        </w:rPr>
      </w:pPr>
      <w:r w:rsidRPr="00671929">
        <w:rPr>
          <w:rFonts w:hint="eastAsia"/>
          <w:color w:val="000000"/>
          <w:sz w:val="20"/>
        </w:rPr>
        <w:t>（注）用紙は，日本工業規格Ａ列３</w:t>
      </w:r>
      <w:r w:rsidR="008A2A41" w:rsidRPr="00671929">
        <w:rPr>
          <w:rFonts w:hint="eastAsia"/>
          <w:color w:val="000000"/>
          <w:sz w:val="20"/>
        </w:rPr>
        <w:t>番</w:t>
      </w:r>
      <w:r w:rsidRPr="00671929">
        <w:rPr>
          <w:rFonts w:hint="eastAsia"/>
          <w:color w:val="000000"/>
          <w:sz w:val="20"/>
        </w:rPr>
        <w:t>とする。</w:t>
      </w:r>
    </w:p>
    <w:p w14:paraId="4E16A447" w14:textId="55A90B7D" w:rsidR="00256D76" w:rsidRPr="00671929" w:rsidRDefault="00256D76" w:rsidP="00256D76">
      <w:pPr>
        <w:spacing w:line="280" w:lineRule="exact"/>
        <w:jc w:val="left"/>
        <w:rPr>
          <w:color w:val="000000"/>
        </w:rPr>
      </w:pPr>
    </w:p>
    <w:p w14:paraId="3BFD287C" w14:textId="61255886" w:rsidR="00703EDD" w:rsidRPr="00671929" w:rsidRDefault="00703EDD" w:rsidP="00CF7531">
      <w:pPr>
        <w:spacing w:beforeLines="50" w:before="158"/>
        <w:ind w:rightChars="-115" w:right="-241"/>
        <w:rPr>
          <w:rFonts w:ascii="ＭＳ ゴシック" w:eastAsia="ＭＳ ゴシック" w:hAnsi="ＭＳ ゴシック"/>
        </w:rPr>
      </w:pPr>
    </w:p>
    <w:p w14:paraId="59D5F449" w14:textId="5C7460A8" w:rsidR="00703EDD" w:rsidRPr="00671929" w:rsidRDefault="00703EDD" w:rsidP="00CF7531">
      <w:pPr>
        <w:spacing w:beforeLines="50" w:before="158"/>
        <w:ind w:rightChars="-115" w:right="-241"/>
        <w:jc w:val="right"/>
        <w:rPr>
          <w:rFonts w:ascii="ＭＳ ゴシック" w:eastAsia="ＭＳ ゴシック" w:hAnsi="ＭＳ ゴシック"/>
        </w:rPr>
      </w:pPr>
      <w:r w:rsidRPr="00671929">
        <w:rPr>
          <w:rFonts w:hint="eastAsia"/>
          <w:color w:val="000000"/>
          <w:sz w:val="22"/>
        </w:rPr>
        <w:t>【参</w:t>
      </w:r>
      <w:bookmarkStart w:id="0" w:name="_GoBack"/>
      <w:bookmarkEnd w:id="0"/>
      <w:r w:rsidRPr="00671929">
        <w:rPr>
          <w:rFonts w:hint="eastAsia"/>
          <w:color w:val="000000"/>
          <w:sz w:val="22"/>
        </w:rPr>
        <w:t>加表明者名：　　　　　　　　　　　　】</w:t>
      </w:r>
    </w:p>
    <w:p w14:paraId="0534AD17" w14:textId="77777777" w:rsidR="00703EDD" w:rsidRPr="00671929" w:rsidRDefault="00703EDD" w:rsidP="00CF7531">
      <w:pPr>
        <w:spacing w:beforeLines="50" w:before="158"/>
        <w:ind w:rightChars="-115" w:right="-241"/>
        <w:jc w:val="center"/>
        <w:rPr>
          <w:rFonts w:ascii="ＭＳ ゴシック" w:eastAsia="ＭＳ ゴシック" w:hAnsi="ＭＳ ゴシック"/>
        </w:rPr>
      </w:pPr>
    </w:p>
    <w:p w14:paraId="7A06F89B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4"/>
        </w:rPr>
      </w:pPr>
      <w:r w:rsidRPr="00671929">
        <w:rPr>
          <w:rFonts w:hint="eastAsia"/>
          <w:color w:val="000000"/>
          <w:sz w:val="22"/>
        </w:rPr>
        <w:t>構成員の経歴等（参加表明者が設計共同体の場合のみ記入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745"/>
        <w:gridCol w:w="1701"/>
        <w:gridCol w:w="1417"/>
        <w:gridCol w:w="1134"/>
        <w:gridCol w:w="1134"/>
        <w:gridCol w:w="1134"/>
        <w:gridCol w:w="1276"/>
      </w:tblGrid>
      <w:tr w:rsidR="00703EDD" w:rsidRPr="00671929" w14:paraId="29F5D646" w14:textId="77777777" w:rsidTr="00853B11">
        <w:trPr>
          <w:trHeight w:val="771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129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5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27FAA" w14:textId="77777777" w:rsidR="00703EDD" w:rsidRPr="00671929" w:rsidRDefault="00703EDD" w:rsidP="00853B11">
            <w:pPr>
              <w:ind w:left="46"/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  <w:p w14:paraId="16287AA5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pacing w:val="165"/>
                <w:kern w:val="0"/>
                <w:sz w:val="18"/>
                <w:szCs w:val="18"/>
              </w:rPr>
              <w:t>名称</w:t>
            </w:r>
          </w:p>
        </w:tc>
      </w:tr>
      <w:tr w:rsidR="00703EDD" w:rsidRPr="00671929" w14:paraId="36035566" w14:textId="77777777" w:rsidTr="00853B11">
        <w:trPr>
          <w:trHeight w:val="699"/>
        </w:trPr>
        <w:tc>
          <w:tcPr>
            <w:tcW w:w="98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9F619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②　参加表明者（設計事務所）の設計業務の実績</w:t>
            </w:r>
          </w:p>
          <w:p w14:paraId="7FD2FF89" w14:textId="3428A0BB" w:rsidR="00703EDD" w:rsidRPr="00671929" w:rsidRDefault="00703EDD" w:rsidP="00853B11">
            <w:pPr>
              <w:ind w:leftChars="100" w:left="210" w:firstLineChars="100" w:firstLine="180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過去</w:t>
            </w:r>
            <w:r w:rsidRPr="00671929">
              <w:rPr>
                <w:rFonts w:ascii="ＭＳ 明朝" w:hAnsi="ＭＳ 明朝" w:hint="eastAsia"/>
                <w:color w:val="000000"/>
                <w:sz w:val="18"/>
                <w:szCs w:val="18"/>
              </w:rPr>
              <w:t>15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年間における市等から受注した図書館・博物館施設等の新築、増築又は改築（改修、模様替工事は除く。）に係る設計業務（平成</w:t>
            </w:r>
            <w:r w:rsidRPr="00671929">
              <w:rPr>
                <w:rFonts w:ascii="ＭＳ 明朝" w:hAnsi="ＭＳ 明朝" w:hint="eastAsia"/>
                <w:color w:val="000000"/>
                <w:sz w:val="18"/>
                <w:szCs w:val="18"/>
              </w:rPr>
              <w:t>21年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６月以降の業務で公示日までに完了しているもの）の</w:t>
            </w:r>
            <w:r w:rsidR="00C47958" w:rsidRPr="00671929">
              <w:rPr>
                <w:rFonts w:hint="eastAsia"/>
                <w:color w:val="000000"/>
                <w:sz w:val="18"/>
                <w:szCs w:val="18"/>
              </w:rPr>
              <w:t>日本国内における</w:t>
            </w:r>
            <w:r w:rsidRPr="00671929">
              <w:rPr>
                <w:rFonts w:hint="eastAsia"/>
                <w:color w:val="000000"/>
                <w:sz w:val="18"/>
                <w:szCs w:val="18"/>
              </w:rPr>
              <w:t>実績</w:t>
            </w:r>
            <w:r w:rsidR="00AC60D8" w:rsidRPr="00671929">
              <w:rPr>
                <w:rFonts w:hint="eastAsia"/>
                <w:color w:val="000000"/>
                <w:sz w:val="18"/>
                <w:szCs w:val="18"/>
              </w:rPr>
              <w:t>（１件）</w:t>
            </w:r>
          </w:p>
          <w:p w14:paraId="5CA21E88" w14:textId="77777777" w:rsidR="00703EDD" w:rsidRPr="00671929" w:rsidRDefault="00703EDD" w:rsidP="00853B11">
            <w:pPr>
              <w:ind w:leftChars="100" w:left="210" w:firstLineChars="100" w:firstLine="180"/>
              <w:rPr>
                <w:color w:val="000000"/>
                <w:sz w:val="18"/>
                <w:szCs w:val="18"/>
              </w:rPr>
            </w:pPr>
          </w:p>
          <w:p w14:paraId="527A39AC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【図書館・博物館施設の実績】</w:t>
            </w:r>
          </w:p>
        </w:tc>
      </w:tr>
      <w:tr w:rsidR="00703EDD" w:rsidRPr="00671929" w14:paraId="1AAD8D82" w14:textId="77777777" w:rsidTr="00853B11">
        <w:trPr>
          <w:trHeight w:val="43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02B2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BEE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発注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E6D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33D4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概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B29C1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完了年月</w:t>
            </w:r>
          </w:p>
        </w:tc>
      </w:tr>
      <w:tr w:rsidR="00703EDD" w:rsidRPr="00671929" w14:paraId="51B86154" w14:textId="77777777" w:rsidTr="00853B11">
        <w:trPr>
          <w:trHeight w:val="42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7724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B6D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12AE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BE3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施設用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B2AB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延べ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D60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構造階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008A4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EDD" w:rsidRPr="00671929" w14:paraId="4B1FF481" w14:textId="77777777" w:rsidTr="00853B11">
        <w:trPr>
          <w:trHeight w:val="11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C722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13E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A622B6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18E7C22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9ED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 xml:space="preserve">・単体　</w:t>
            </w:r>
          </w:p>
          <w:p w14:paraId="13812E12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・共同体</w:t>
            </w:r>
          </w:p>
          <w:p w14:paraId="5DD11B44" w14:textId="77777777" w:rsidR="00703EDD" w:rsidRPr="00671929" w:rsidRDefault="00703EDD" w:rsidP="00853B11">
            <w:pPr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D86B" w14:textId="77777777" w:rsidR="00703EDD" w:rsidRPr="00671929" w:rsidRDefault="00703EDD" w:rsidP="00853B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FAB" w14:textId="77777777" w:rsidR="00E92ECE" w:rsidRPr="00671929" w:rsidRDefault="00E92ECE" w:rsidP="00E92ECE">
            <w:pPr>
              <w:jc w:val="right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  <w:p w14:paraId="7A896045" w14:textId="0F02E31A" w:rsidR="00703EDD" w:rsidRPr="00671929" w:rsidRDefault="00E92ECE" w:rsidP="00E92ECE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7A6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8318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EDD" w:rsidRPr="00671929" w14:paraId="5DE3DE2C" w14:textId="77777777" w:rsidTr="00853B11">
        <w:trPr>
          <w:trHeight w:val="34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F3DFF7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【その他の施設の実績】</w:t>
            </w:r>
          </w:p>
        </w:tc>
      </w:tr>
      <w:tr w:rsidR="00703EDD" w:rsidRPr="00671929" w14:paraId="1ECC9190" w14:textId="77777777" w:rsidTr="00853B11">
        <w:trPr>
          <w:trHeight w:val="438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6DA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6D01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発注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7F7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7816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業務概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1B72A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完了年月</w:t>
            </w:r>
          </w:p>
        </w:tc>
      </w:tr>
      <w:tr w:rsidR="00703EDD" w:rsidRPr="00671929" w14:paraId="2BF2B012" w14:textId="77777777" w:rsidTr="00853B11">
        <w:trPr>
          <w:trHeight w:val="42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9D8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76B6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1CC0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CAB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施設用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941D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延べ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1074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構造階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1E59E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03EDD" w:rsidRPr="00671929" w14:paraId="518ED8FC" w14:textId="77777777" w:rsidTr="00853B11">
        <w:trPr>
          <w:trHeight w:val="11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BEE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27B0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0A356B1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5419047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D4AD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 xml:space="preserve">・単体　</w:t>
            </w:r>
          </w:p>
          <w:p w14:paraId="1813C55F" w14:textId="77777777" w:rsidR="00703EDD" w:rsidRPr="00671929" w:rsidRDefault="00703EDD" w:rsidP="00853B11">
            <w:pPr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・共同体</w:t>
            </w:r>
          </w:p>
          <w:p w14:paraId="49877CCB" w14:textId="77777777" w:rsidR="00703EDD" w:rsidRPr="00671929" w:rsidRDefault="00703EDD" w:rsidP="00853B11">
            <w:pPr>
              <w:rPr>
                <w:color w:val="000000"/>
                <w:sz w:val="16"/>
                <w:szCs w:val="16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42D2" w14:textId="77777777" w:rsidR="00703EDD" w:rsidRPr="00671929" w:rsidRDefault="00703EDD" w:rsidP="00853B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25F" w14:textId="77777777" w:rsidR="00E92ECE" w:rsidRPr="00671929" w:rsidRDefault="00E92ECE" w:rsidP="00E92ECE">
            <w:pPr>
              <w:jc w:val="right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㎡</w:t>
            </w:r>
          </w:p>
          <w:p w14:paraId="0FCE2B75" w14:textId="1A5893C4" w:rsidR="00703EDD" w:rsidRPr="00671929" w:rsidRDefault="00E92ECE" w:rsidP="00E92ECE">
            <w:pPr>
              <w:jc w:val="center"/>
              <w:rPr>
                <w:color w:val="000000"/>
                <w:sz w:val="18"/>
                <w:szCs w:val="18"/>
              </w:rPr>
            </w:pPr>
            <w:r w:rsidRPr="00671929">
              <w:rPr>
                <w:rFonts w:hint="eastAsia"/>
                <w:color w:val="000000"/>
                <w:sz w:val="18"/>
                <w:szCs w:val="18"/>
              </w:rPr>
              <w:t>（　　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25B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7882" w14:textId="77777777" w:rsidR="00703EDD" w:rsidRPr="00671929" w:rsidRDefault="00703EDD" w:rsidP="00853B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19DB0B8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06924ECA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3668BE1E" w14:textId="66A3247E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540BA89D" w14:textId="58111886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4E2A672B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5BF9A27C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4E3DB60B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2CFD6A89" w14:textId="6B524569" w:rsidR="00703EDD" w:rsidRPr="00671929" w:rsidRDefault="00703EDD" w:rsidP="00703EDD">
      <w:pPr>
        <w:ind w:leftChars="100" w:left="210" w:firstLineChars="100" w:firstLine="220"/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>上記のとおり相違ありません。</w:t>
      </w:r>
    </w:p>
    <w:p w14:paraId="10ECDAFF" w14:textId="4D054AA4" w:rsidR="00703EDD" w:rsidRPr="00671929" w:rsidRDefault="00703EDD" w:rsidP="00703EDD">
      <w:pPr>
        <w:ind w:leftChars="100" w:left="210"/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 xml:space="preserve">　令和　　年　　月　　日</w:t>
      </w:r>
    </w:p>
    <w:p w14:paraId="699A1837" w14:textId="77777777" w:rsidR="00703EDD" w:rsidRPr="00671929" w:rsidRDefault="00703EDD" w:rsidP="00703EDD">
      <w:pPr>
        <w:ind w:left="220" w:hangingChars="100" w:hanging="220"/>
        <w:jc w:val="left"/>
        <w:rPr>
          <w:color w:val="000000"/>
          <w:sz w:val="22"/>
        </w:rPr>
      </w:pPr>
    </w:p>
    <w:p w14:paraId="1A660D18" w14:textId="77777777" w:rsidR="007D2A29" w:rsidRPr="00671929" w:rsidRDefault="007D2A29" w:rsidP="00703EDD">
      <w:pPr>
        <w:ind w:leftChars="105" w:left="220" w:firstLineChars="1400" w:firstLine="3080"/>
        <w:jc w:val="left"/>
        <w:rPr>
          <w:color w:val="000000"/>
          <w:sz w:val="22"/>
        </w:rPr>
      </w:pPr>
    </w:p>
    <w:p w14:paraId="579FDCEE" w14:textId="15FCB2DA" w:rsidR="00703EDD" w:rsidRPr="00671929" w:rsidRDefault="00703EDD" w:rsidP="00703EDD">
      <w:pPr>
        <w:ind w:leftChars="105" w:left="220" w:firstLineChars="1400" w:firstLine="3080"/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>証明者　所在地</w:t>
      </w:r>
    </w:p>
    <w:p w14:paraId="2AEB8655" w14:textId="77777777" w:rsidR="00703EDD" w:rsidRPr="00671929" w:rsidRDefault="00703EDD" w:rsidP="00703EDD">
      <w:pPr>
        <w:ind w:leftChars="105" w:left="220" w:firstLineChars="1800" w:firstLine="3960"/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>商号又は名称</w:t>
      </w:r>
    </w:p>
    <w:p w14:paraId="288D25A0" w14:textId="77777777" w:rsidR="00703EDD" w:rsidRPr="006D483C" w:rsidRDefault="00703EDD" w:rsidP="00703EDD">
      <w:pPr>
        <w:ind w:leftChars="105" w:left="220" w:firstLineChars="1800" w:firstLine="3960"/>
        <w:jc w:val="left"/>
        <w:rPr>
          <w:color w:val="000000"/>
          <w:sz w:val="22"/>
        </w:rPr>
      </w:pPr>
      <w:r w:rsidRPr="00671929">
        <w:rPr>
          <w:rFonts w:hint="eastAsia"/>
          <w:color w:val="000000"/>
          <w:sz w:val="22"/>
        </w:rPr>
        <w:t>代表者　職　氏名　　　　　　　　　　　　　㊞</w:t>
      </w:r>
    </w:p>
    <w:p w14:paraId="50F12CDF" w14:textId="77777777" w:rsidR="00703EDD" w:rsidRPr="00703EDD" w:rsidRDefault="00703EDD" w:rsidP="00703EDD">
      <w:pPr>
        <w:spacing w:beforeLines="50" w:before="158"/>
        <w:ind w:rightChars="-115" w:right="-241"/>
        <w:rPr>
          <w:rFonts w:ascii="ＭＳ ゴシック" w:eastAsia="ＭＳ ゴシック" w:hAnsi="ＭＳ ゴシック"/>
        </w:rPr>
      </w:pPr>
    </w:p>
    <w:sectPr w:rsidR="00703EDD" w:rsidRPr="00703EDD" w:rsidSect="00703EDD">
      <w:headerReference w:type="default" r:id="rId8"/>
      <w:pgSz w:w="23814" w:h="16840" w:orient="landscape" w:code="8"/>
      <w:pgMar w:top="1134" w:right="1134" w:bottom="1134" w:left="1134" w:header="227" w:footer="0" w:gutter="0"/>
      <w:cols w:num="2" w:space="105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3D1D1" w14:textId="77777777" w:rsidR="00F0785D" w:rsidRDefault="00F0785D" w:rsidP="00D71D04">
      <w:r>
        <w:separator/>
      </w:r>
    </w:p>
  </w:endnote>
  <w:endnote w:type="continuationSeparator" w:id="0">
    <w:p w14:paraId="0336A364" w14:textId="77777777" w:rsidR="00F0785D" w:rsidRDefault="00F0785D" w:rsidP="00D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51EE" w14:textId="77777777" w:rsidR="00F0785D" w:rsidRDefault="00F0785D" w:rsidP="00D71D04">
      <w:r>
        <w:separator/>
      </w:r>
    </w:p>
  </w:footnote>
  <w:footnote w:type="continuationSeparator" w:id="0">
    <w:p w14:paraId="793A3EF2" w14:textId="77777777" w:rsidR="00F0785D" w:rsidRDefault="00F0785D" w:rsidP="00D7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BA82" w14:textId="77777777" w:rsidR="00671929" w:rsidRDefault="00671929" w:rsidP="001C0437">
    <w:pPr>
      <w:pStyle w:val="a7"/>
      <w:jc w:val="right"/>
      <w:rPr>
        <w:bdr w:val="single" w:sz="4" w:space="0" w:color="auto" w:frame="1"/>
      </w:rPr>
    </w:pPr>
  </w:p>
  <w:p w14:paraId="2343E64A" w14:textId="74D80EDA" w:rsidR="001C0437" w:rsidRPr="00671929" w:rsidRDefault="001C0437" w:rsidP="001C0437">
    <w:pPr>
      <w:pStyle w:val="a7"/>
      <w:jc w:val="right"/>
      <w:rPr>
        <w:rFonts w:ascii="ＭＳ ゴシック" w:eastAsia="ＭＳ ゴシック" w:hAnsi="ＭＳ ゴシック"/>
      </w:rPr>
    </w:pPr>
    <w:r w:rsidRPr="00671929">
      <w:rPr>
        <w:rFonts w:ascii="ＭＳ ゴシック" w:eastAsia="ＭＳ ゴシック" w:hAnsi="ＭＳ ゴシック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66AA"/>
    <w:multiLevelType w:val="hybridMultilevel"/>
    <w:tmpl w:val="66F2B158"/>
    <w:lvl w:ilvl="0" w:tplc="25767B8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81228B"/>
    <w:multiLevelType w:val="hybridMultilevel"/>
    <w:tmpl w:val="24C61732"/>
    <w:lvl w:ilvl="0" w:tplc="A6C6A7F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31156E"/>
    <w:multiLevelType w:val="hybridMultilevel"/>
    <w:tmpl w:val="D7289564"/>
    <w:lvl w:ilvl="0" w:tplc="EA10154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0F16A1D"/>
    <w:multiLevelType w:val="hybridMultilevel"/>
    <w:tmpl w:val="E95E373C"/>
    <w:lvl w:ilvl="0" w:tplc="3B7095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2AD01BC"/>
    <w:multiLevelType w:val="hybridMultilevel"/>
    <w:tmpl w:val="9B5CB330"/>
    <w:lvl w:ilvl="0" w:tplc="2E0AA39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7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7D"/>
    <w:rsid w:val="000317F6"/>
    <w:rsid w:val="00036291"/>
    <w:rsid w:val="000402E2"/>
    <w:rsid w:val="000404FB"/>
    <w:rsid w:val="0004505F"/>
    <w:rsid w:val="00055F1F"/>
    <w:rsid w:val="00056D08"/>
    <w:rsid w:val="00062280"/>
    <w:rsid w:val="000642E0"/>
    <w:rsid w:val="0006522D"/>
    <w:rsid w:val="0009532A"/>
    <w:rsid w:val="000B48FD"/>
    <w:rsid w:val="000F22B3"/>
    <w:rsid w:val="00113BBF"/>
    <w:rsid w:val="001268BC"/>
    <w:rsid w:val="00154340"/>
    <w:rsid w:val="0016059B"/>
    <w:rsid w:val="00174EA5"/>
    <w:rsid w:val="00175E1B"/>
    <w:rsid w:val="00180E2D"/>
    <w:rsid w:val="001932E9"/>
    <w:rsid w:val="001A08C0"/>
    <w:rsid w:val="001A0BB1"/>
    <w:rsid w:val="001A7AA1"/>
    <w:rsid w:val="001B0DA7"/>
    <w:rsid w:val="001C0437"/>
    <w:rsid w:val="001C5A23"/>
    <w:rsid w:val="0023049D"/>
    <w:rsid w:val="00237921"/>
    <w:rsid w:val="00237D24"/>
    <w:rsid w:val="0024510B"/>
    <w:rsid w:val="00245CBF"/>
    <w:rsid w:val="00256D76"/>
    <w:rsid w:val="00256F95"/>
    <w:rsid w:val="002573F6"/>
    <w:rsid w:val="00271F8B"/>
    <w:rsid w:val="00283574"/>
    <w:rsid w:val="00293401"/>
    <w:rsid w:val="002962BA"/>
    <w:rsid w:val="002A3640"/>
    <w:rsid w:val="002C04EB"/>
    <w:rsid w:val="002C364E"/>
    <w:rsid w:val="002C435B"/>
    <w:rsid w:val="002D587B"/>
    <w:rsid w:val="002F0E4C"/>
    <w:rsid w:val="00305667"/>
    <w:rsid w:val="00321D24"/>
    <w:rsid w:val="003222E1"/>
    <w:rsid w:val="00343497"/>
    <w:rsid w:val="003472D1"/>
    <w:rsid w:val="00347C59"/>
    <w:rsid w:val="00354536"/>
    <w:rsid w:val="00356003"/>
    <w:rsid w:val="003A421B"/>
    <w:rsid w:val="003A6848"/>
    <w:rsid w:val="003B4183"/>
    <w:rsid w:val="003D0691"/>
    <w:rsid w:val="003E4683"/>
    <w:rsid w:val="003E7A79"/>
    <w:rsid w:val="003F3BB9"/>
    <w:rsid w:val="004007BD"/>
    <w:rsid w:val="00407C8F"/>
    <w:rsid w:val="00431C46"/>
    <w:rsid w:val="00450211"/>
    <w:rsid w:val="00455368"/>
    <w:rsid w:val="00474178"/>
    <w:rsid w:val="00480F5A"/>
    <w:rsid w:val="00496136"/>
    <w:rsid w:val="004975A2"/>
    <w:rsid w:val="004A1155"/>
    <w:rsid w:val="004A1794"/>
    <w:rsid w:val="004B19D6"/>
    <w:rsid w:val="004C1EE9"/>
    <w:rsid w:val="004D3112"/>
    <w:rsid w:val="00501F5A"/>
    <w:rsid w:val="00504086"/>
    <w:rsid w:val="00515570"/>
    <w:rsid w:val="005503A9"/>
    <w:rsid w:val="00562645"/>
    <w:rsid w:val="00582DB7"/>
    <w:rsid w:val="005872D8"/>
    <w:rsid w:val="0059078F"/>
    <w:rsid w:val="005B395D"/>
    <w:rsid w:val="0060433A"/>
    <w:rsid w:val="0064036C"/>
    <w:rsid w:val="0064305C"/>
    <w:rsid w:val="006545EA"/>
    <w:rsid w:val="00666AAE"/>
    <w:rsid w:val="00671929"/>
    <w:rsid w:val="00677B78"/>
    <w:rsid w:val="006B5C01"/>
    <w:rsid w:val="006D2B2C"/>
    <w:rsid w:val="006D2E9B"/>
    <w:rsid w:val="006D5EA6"/>
    <w:rsid w:val="006F271E"/>
    <w:rsid w:val="007034A0"/>
    <w:rsid w:val="00703EDD"/>
    <w:rsid w:val="00714DC6"/>
    <w:rsid w:val="00730EE8"/>
    <w:rsid w:val="007574E5"/>
    <w:rsid w:val="00767D4E"/>
    <w:rsid w:val="0077663C"/>
    <w:rsid w:val="00782EE7"/>
    <w:rsid w:val="00783A2C"/>
    <w:rsid w:val="00783C2D"/>
    <w:rsid w:val="00783CFC"/>
    <w:rsid w:val="00795040"/>
    <w:rsid w:val="007B0C44"/>
    <w:rsid w:val="007B134F"/>
    <w:rsid w:val="007C3764"/>
    <w:rsid w:val="007C7092"/>
    <w:rsid w:val="007D05BE"/>
    <w:rsid w:val="007D2A29"/>
    <w:rsid w:val="007F6743"/>
    <w:rsid w:val="007F7BFD"/>
    <w:rsid w:val="00822127"/>
    <w:rsid w:val="00843440"/>
    <w:rsid w:val="00863538"/>
    <w:rsid w:val="00866B9F"/>
    <w:rsid w:val="008A2A41"/>
    <w:rsid w:val="008B7A73"/>
    <w:rsid w:val="008C2771"/>
    <w:rsid w:val="008E51A8"/>
    <w:rsid w:val="0091032E"/>
    <w:rsid w:val="00914430"/>
    <w:rsid w:val="00915372"/>
    <w:rsid w:val="00917498"/>
    <w:rsid w:val="009177DC"/>
    <w:rsid w:val="0093056F"/>
    <w:rsid w:val="00962108"/>
    <w:rsid w:val="0097151F"/>
    <w:rsid w:val="009858FF"/>
    <w:rsid w:val="00994717"/>
    <w:rsid w:val="009A76B7"/>
    <w:rsid w:val="009B30A3"/>
    <w:rsid w:val="009B4D4C"/>
    <w:rsid w:val="009D4664"/>
    <w:rsid w:val="009E3C4C"/>
    <w:rsid w:val="009E3F2E"/>
    <w:rsid w:val="009E6C0B"/>
    <w:rsid w:val="009F6D66"/>
    <w:rsid w:val="00A20C71"/>
    <w:rsid w:val="00A21F60"/>
    <w:rsid w:val="00A2332B"/>
    <w:rsid w:val="00A24E0C"/>
    <w:rsid w:val="00A30D9C"/>
    <w:rsid w:val="00A50623"/>
    <w:rsid w:val="00A61508"/>
    <w:rsid w:val="00A64F04"/>
    <w:rsid w:val="00A71225"/>
    <w:rsid w:val="00A75D29"/>
    <w:rsid w:val="00A81C7B"/>
    <w:rsid w:val="00AA25B9"/>
    <w:rsid w:val="00AC4A37"/>
    <w:rsid w:val="00AC60D8"/>
    <w:rsid w:val="00AC6DB6"/>
    <w:rsid w:val="00AD282D"/>
    <w:rsid w:val="00AD6472"/>
    <w:rsid w:val="00AE4FD9"/>
    <w:rsid w:val="00AF24CD"/>
    <w:rsid w:val="00B02910"/>
    <w:rsid w:val="00B20231"/>
    <w:rsid w:val="00B5628B"/>
    <w:rsid w:val="00B57268"/>
    <w:rsid w:val="00B600B2"/>
    <w:rsid w:val="00B74D95"/>
    <w:rsid w:val="00B9619B"/>
    <w:rsid w:val="00BA6DF5"/>
    <w:rsid w:val="00BE2D48"/>
    <w:rsid w:val="00BF13C0"/>
    <w:rsid w:val="00BF268D"/>
    <w:rsid w:val="00BF6EFD"/>
    <w:rsid w:val="00C01B56"/>
    <w:rsid w:val="00C07742"/>
    <w:rsid w:val="00C169D2"/>
    <w:rsid w:val="00C33D04"/>
    <w:rsid w:val="00C34E71"/>
    <w:rsid w:val="00C44C46"/>
    <w:rsid w:val="00C47958"/>
    <w:rsid w:val="00C502BD"/>
    <w:rsid w:val="00C54F53"/>
    <w:rsid w:val="00CB44FB"/>
    <w:rsid w:val="00CC09C4"/>
    <w:rsid w:val="00CC4178"/>
    <w:rsid w:val="00CF0D5D"/>
    <w:rsid w:val="00CF2F57"/>
    <w:rsid w:val="00CF61F6"/>
    <w:rsid w:val="00CF7531"/>
    <w:rsid w:val="00D00DB4"/>
    <w:rsid w:val="00D00DD3"/>
    <w:rsid w:val="00D206C1"/>
    <w:rsid w:val="00D27F0E"/>
    <w:rsid w:val="00D362C5"/>
    <w:rsid w:val="00D40C3A"/>
    <w:rsid w:val="00D4336B"/>
    <w:rsid w:val="00D46E6A"/>
    <w:rsid w:val="00D51204"/>
    <w:rsid w:val="00D53069"/>
    <w:rsid w:val="00D60AC3"/>
    <w:rsid w:val="00D71D04"/>
    <w:rsid w:val="00D850AC"/>
    <w:rsid w:val="00D928C7"/>
    <w:rsid w:val="00D95559"/>
    <w:rsid w:val="00DA1932"/>
    <w:rsid w:val="00DB328A"/>
    <w:rsid w:val="00DB45B4"/>
    <w:rsid w:val="00DB77C7"/>
    <w:rsid w:val="00DC7539"/>
    <w:rsid w:val="00DE43EA"/>
    <w:rsid w:val="00DF399D"/>
    <w:rsid w:val="00E45F69"/>
    <w:rsid w:val="00E46B9F"/>
    <w:rsid w:val="00E474C6"/>
    <w:rsid w:val="00E6488E"/>
    <w:rsid w:val="00E64FC5"/>
    <w:rsid w:val="00E87AB8"/>
    <w:rsid w:val="00E92ECE"/>
    <w:rsid w:val="00E97240"/>
    <w:rsid w:val="00F0437D"/>
    <w:rsid w:val="00F0785D"/>
    <w:rsid w:val="00F1775F"/>
    <w:rsid w:val="00F40399"/>
    <w:rsid w:val="00F41A01"/>
    <w:rsid w:val="00F570FE"/>
    <w:rsid w:val="00F759FA"/>
    <w:rsid w:val="00FA297C"/>
    <w:rsid w:val="00FA72A7"/>
    <w:rsid w:val="00FB6A8F"/>
    <w:rsid w:val="00FC0F09"/>
    <w:rsid w:val="00FC23E0"/>
    <w:rsid w:val="00FC50BE"/>
    <w:rsid w:val="00FE12E6"/>
    <w:rsid w:val="00FE3761"/>
    <w:rsid w:val="00FE3BBA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7178"/>
  <w15:docId w15:val="{EA0CF59D-90BD-46CE-B4BD-00BEC353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6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12E6"/>
  </w:style>
  <w:style w:type="character" w:customStyle="1" w:styleId="a4">
    <w:name w:val="日付 (文字)"/>
    <w:basedOn w:val="a0"/>
    <w:link w:val="a3"/>
    <w:uiPriority w:val="99"/>
    <w:semiHidden/>
    <w:rsid w:val="00FE12E6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C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7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71D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D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D04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C33D04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233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33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332B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3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332B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881D-FF12-4954-A9B3-021EC29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浩二郎</dc:creator>
  <cp:lastModifiedBy>村井 栄斗</cp:lastModifiedBy>
  <cp:revision>34</cp:revision>
  <cp:lastPrinted>2024-06-13T14:41:00Z</cp:lastPrinted>
  <dcterms:created xsi:type="dcterms:W3CDTF">2024-05-08T06:09:00Z</dcterms:created>
  <dcterms:modified xsi:type="dcterms:W3CDTF">2024-06-13T14:41:00Z</dcterms:modified>
</cp:coreProperties>
</file>